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EB0CE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115E9B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115E9B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</w:t>
      </w:r>
      <w:r w:rsidR="00115E9B">
        <w:rPr>
          <w:rFonts w:ascii="Arial" w:hAnsi="Arial" w:cs="Arial"/>
          <w:b/>
          <w:sz w:val="22"/>
        </w:rPr>
        <w:t xml:space="preserve"> 16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10FAF24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9969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47"/>
    <w:rsid w:val="000D2BDC"/>
    <w:rsid w:val="000E3769"/>
    <w:rsid w:val="000F1467"/>
    <w:rsid w:val="00104AAA"/>
    <w:rsid w:val="001127F7"/>
    <w:rsid w:val="00115E9B"/>
    <w:rsid w:val="001432DD"/>
    <w:rsid w:val="0015657E"/>
    <w:rsid w:val="0015683D"/>
    <w:rsid w:val="00156CF8"/>
    <w:rsid w:val="00343B8E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C4A1A"/>
    <w:rsid w:val="006D1E9A"/>
    <w:rsid w:val="00822396"/>
    <w:rsid w:val="008325AF"/>
    <w:rsid w:val="00992EFE"/>
    <w:rsid w:val="00A06CF2"/>
    <w:rsid w:val="00A77589"/>
    <w:rsid w:val="00C00C1E"/>
    <w:rsid w:val="00C05D07"/>
    <w:rsid w:val="00C06F38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6699-006E-4FA1-B4E9-E0DC9CA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0T16:56:00Z</dcterms:created>
  <dcterms:modified xsi:type="dcterms:W3CDTF">2022-03-07T14:19:00Z</dcterms:modified>
</cp:coreProperties>
</file>